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C01" w:rsidRDefault="00872C01" w:rsidP="00872C01">
      <w:pPr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附件</w:t>
      </w:r>
      <w:r w:rsidR="00C432DA">
        <w:rPr>
          <w:rFonts w:ascii="仿宋" w:eastAsia="仿宋" w:hAnsi="仿宋" w:cs="仿宋" w:hint="eastAsia"/>
          <w:b/>
          <w:sz w:val="30"/>
          <w:szCs w:val="30"/>
        </w:rPr>
        <w:t>2</w:t>
      </w:r>
    </w:p>
    <w:p w:rsidR="00D81ADE" w:rsidRPr="00D81ADE" w:rsidRDefault="00D81ADE" w:rsidP="00D81ADE">
      <w:pPr>
        <w:jc w:val="center"/>
        <w:rPr>
          <w:rFonts w:ascii="仿宋" w:eastAsia="仿宋" w:hAnsi="仿宋" w:cs="仿宋"/>
          <w:b/>
          <w:sz w:val="48"/>
          <w:szCs w:val="48"/>
        </w:rPr>
      </w:pPr>
    </w:p>
    <w:tbl>
      <w:tblPr>
        <w:tblW w:w="9923" w:type="dxa"/>
        <w:tblInd w:w="-694" w:type="dxa"/>
        <w:tblLayout w:type="fixed"/>
        <w:tblCellMar>
          <w:left w:w="0" w:type="dxa"/>
          <w:right w:w="0" w:type="dxa"/>
        </w:tblCellMar>
        <w:tblLook w:val="00A0"/>
      </w:tblPr>
      <w:tblGrid>
        <w:gridCol w:w="866"/>
        <w:gridCol w:w="1686"/>
        <w:gridCol w:w="992"/>
        <w:gridCol w:w="3119"/>
        <w:gridCol w:w="1559"/>
        <w:gridCol w:w="1701"/>
      </w:tblGrid>
      <w:tr w:rsidR="00814258" w:rsidTr="00B46917">
        <w:trPr>
          <w:trHeight w:val="960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46917" w:rsidRDefault="00814258" w:rsidP="008142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海口市公安局刑事警察支队2021年公开招聘警务辅助</w:t>
            </w:r>
          </w:p>
          <w:p w:rsidR="00814258" w:rsidRDefault="00814258" w:rsidP="00C432D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人员</w:t>
            </w:r>
            <w:r w:rsidR="00AD7C17"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体检结果名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单（男）</w:t>
            </w:r>
          </w:p>
        </w:tc>
      </w:tr>
      <w:tr w:rsidR="00B46917" w:rsidTr="00987B4C">
        <w:trPr>
          <w:trHeight w:val="4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6917" w:rsidRDefault="00B46917" w:rsidP="0058721A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排名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6917" w:rsidRDefault="00987B4C" w:rsidP="0058721A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b/>
                <w:color w:val="000000"/>
                <w:sz w:val="32"/>
                <w:szCs w:val="32"/>
              </w:rPr>
              <w:t>报考岗位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6917" w:rsidRDefault="00987B4C" w:rsidP="0058721A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6917" w:rsidRDefault="00B46917" w:rsidP="00BE33A6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b/>
                <w:color w:val="000000"/>
                <w:sz w:val="32"/>
                <w:szCs w:val="32"/>
              </w:rPr>
              <w:t>身份证号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46917" w:rsidRDefault="00B46917" w:rsidP="003C7D35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综合成绩</w:t>
            </w:r>
            <w:r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917" w:rsidRDefault="00987B4C" w:rsidP="003C7D35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b/>
                <w:color w:val="000000"/>
                <w:sz w:val="32"/>
                <w:szCs w:val="32"/>
              </w:rPr>
              <w:t>体检结果</w:t>
            </w:r>
          </w:p>
        </w:tc>
      </w:tr>
      <w:tr w:rsidR="00987B4C" w:rsidTr="00987B4C">
        <w:trPr>
          <w:trHeight w:val="4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Default="00987B4C" w:rsidP="0058721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Default="00AC1217" w:rsidP="00AC121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101辅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Default="00987B4C" w:rsidP="00042C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浩林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Pr="00AC1217" w:rsidRDefault="004B6E2A" w:rsidP="0058721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sz w:val="28"/>
                <w:szCs w:val="28"/>
              </w:rPr>
              <w:t>4128281997****39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Default="00987B4C" w:rsidP="003C7D3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32"/>
                <w:szCs w:val="32"/>
              </w:rPr>
              <w:t>90.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4C" w:rsidRDefault="004B6E2A" w:rsidP="003C7D3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32"/>
                <w:szCs w:val="32"/>
              </w:rPr>
              <w:t>合格</w:t>
            </w:r>
          </w:p>
        </w:tc>
      </w:tr>
      <w:tr w:rsidR="00987B4C" w:rsidTr="00987B4C">
        <w:trPr>
          <w:trHeight w:val="4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Default="00987B4C" w:rsidP="0058721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Default="00AC121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101辅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Default="00987B4C" w:rsidP="00042C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赖廷庞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Pr="00AC1217" w:rsidRDefault="00AC1217" w:rsidP="0058721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sz w:val="28"/>
                <w:szCs w:val="28"/>
              </w:rPr>
              <w:t>4600061987****003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Default="00987B4C" w:rsidP="003C7D3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32"/>
                <w:szCs w:val="32"/>
              </w:rPr>
              <w:t>89.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4C" w:rsidRDefault="004B6E2A" w:rsidP="003C7D3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32"/>
                <w:szCs w:val="32"/>
              </w:rPr>
              <w:t>合格</w:t>
            </w:r>
          </w:p>
        </w:tc>
      </w:tr>
      <w:tr w:rsidR="00987B4C" w:rsidTr="00987B4C">
        <w:trPr>
          <w:trHeight w:val="4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Default="00987B4C" w:rsidP="0058721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Default="00AC121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101辅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Default="00987B4C" w:rsidP="00042C14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苏保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Pr="00AC1217" w:rsidRDefault="00AC1217" w:rsidP="0058721A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sz w:val="28"/>
                <w:szCs w:val="28"/>
              </w:rPr>
              <w:t>4602002000****1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Default="00987B4C" w:rsidP="003C7D3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32"/>
                <w:szCs w:val="32"/>
              </w:rPr>
              <w:t>87.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4C" w:rsidRDefault="004B6E2A" w:rsidP="003C7D3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32"/>
                <w:szCs w:val="32"/>
              </w:rPr>
              <w:t>合格</w:t>
            </w:r>
          </w:p>
        </w:tc>
      </w:tr>
    </w:tbl>
    <w:p w:rsidR="00872C01" w:rsidRDefault="00872C01"/>
    <w:p w:rsidR="00B46917" w:rsidRDefault="00B46917" w:rsidP="00872C01">
      <w:pPr>
        <w:rPr>
          <w:rFonts w:ascii="仿宋" w:eastAsia="仿宋" w:hAnsi="仿宋" w:cs="仿宋"/>
          <w:b/>
          <w:sz w:val="30"/>
          <w:szCs w:val="30"/>
        </w:rPr>
      </w:pPr>
    </w:p>
    <w:tbl>
      <w:tblPr>
        <w:tblpPr w:leftFromText="180" w:rightFromText="180" w:vertAnchor="text" w:horzAnchor="page" w:tblpX="1153" w:tblpY="527"/>
        <w:tblW w:w="9928" w:type="dxa"/>
        <w:tblLayout w:type="fixed"/>
        <w:tblCellMar>
          <w:left w:w="0" w:type="dxa"/>
          <w:right w:w="0" w:type="dxa"/>
        </w:tblCellMar>
        <w:tblLook w:val="00A0"/>
      </w:tblPr>
      <w:tblGrid>
        <w:gridCol w:w="1003"/>
        <w:gridCol w:w="1952"/>
        <w:gridCol w:w="1019"/>
        <w:gridCol w:w="2827"/>
        <w:gridCol w:w="1568"/>
        <w:gridCol w:w="1559"/>
      </w:tblGrid>
      <w:tr w:rsidR="00814258" w:rsidTr="00814258">
        <w:trPr>
          <w:trHeight w:val="960"/>
        </w:trPr>
        <w:tc>
          <w:tcPr>
            <w:tcW w:w="99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17" w:rsidRDefault="00814258" w:rsidP="008142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海口市公安局刑事警察支队2021年公开招聘警务辅助</w:t>
            </w:r>
          </w:p>
          <w:p w:rsidR="00814258" w:rsidRDefault="00814258" w:rsidP="00AD7C1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人员</w:t>
            </w:r>
            <w:r w:rsidR="00AD7C17">
              <w:rPr>
                <w:rFonts w:ascii="宋体" w:hAnsi="宋体" w:cs="宋体" w:hint="eastAsia"/>
                <w:color w:val="000000"/>
                <w:kern w:val="0"/>
                <w:sz w:val="36"/>
                <w:szCs w:val="36"/>
              </w:rPr>
              <w:t>体检结果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6"/>
                <w:szCs w:val="36"/>
              </w:rPr>
              <w:t>名单（女）</w:t>
            </w:r>
          </w:p>
        </w:tc>
      </w:tr>
      <w:tr w:rsidR="00987B4C" w:rsidTr="00987B4C">
        <w:trPr>
          <w:trHeight w:val="48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Default="00987B4C" w:rsidP="00B46917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排名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Default="00987B4C" w:rsidP="003C7D35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b/>
                <w:color w:val="000000"/>
                <w:sz w:val="32"/>
                <w:szCs w:val="32"/>
              </w:rPr>
              <w:t>报考岗位类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Default="00987B4C" w:rsidP="003C7D35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Default="00987B4C" w:rsidP="003C7D35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b/>
                <w:color w:val="000000"/>
                <w:sz w:val="32"/>
                <w:szCs w:val="32"/>
              </w:rPr>
              <w:t>身份证号码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7B4C" w:rsidRDefault="00987B4C" w:rsidP="003C7D35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综合成绩</w:t>
            </w:r>
            <w:r>
              <w:rPr>
                <w:rFonts w:ascii="宋体" w:hAnsi="宋体" w:cs="宋体"/>
                <w:b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7B4C" w:rsidRDefault="00987B4C" w:rsidP="003C7D35">
            <w:pPr>
              <w:widowControl/>
              <w:jc w:val="center"/>
              <w:textAlignment w:val="center"/>
              <w:rPr>
                <w:rFonts w:asci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b/>
                <w:color w:val="000000"/>
                <w:sz w:val="32"/>
                <w:szCs w:val="32"/>
              </w:rPr>
              <w:t>体检结果</w:t>
            </w:r>
          </w:p>
        </w:tc>
      </w:tr>
      <w:tr w:rsidR="004B6E2A" w:rsidTr="00987B4C">
        <w:trPr>
          <w:trHeight w:val="48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987B4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AC121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102辅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987B4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望转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Pr="00AC1217" w:rsidRDefault="004B6E2A" w:rsidP="00987B4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sz w:val="28"/>
                <w:szCs w:val="28"/>
              </w:rPr>
              <w:t>4601041987****092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2A" w:rsidRDefault="004B6E2A" w:rsidP="00987B4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32"/>
                <w:szCs w:val="32"/>
              </w:rPr>
              <w:t>89.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3C7D3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32"/>
                <w:szCs w:val="32"/>
              </w:rPr>
              <w:t>合格</w:t>
            </w:r>
          </w:p>
        </w:tc>
      </w:tr>
      <w:tr w:rsidR="004B6E2A" w:rsidTr="00987B4C">
        <w:trPr>
          <w:trHeight w:val="48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987B4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987B4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102辅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987B4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钰茹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Pr="00AC1217" w:rsidRDefault="004B6E2A" w:rsidP="00987B4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sz w:val="28"/>
                <w:szCs w:val="28"/>
              </w:rPr>
              <w:t>4601021998****002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2A" w:rsidRDefault="004B6E2A" w:rsidP="00987B4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32"/>
                <w:szCs w:val="32"/>
              </w:rPr>
              <w:t>88.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3C7D3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32"/>
                <w:szCs w:val="32"/>
              </w:rPr>
              <w:t>合格</w:t>
            </w:r>
          </w:p>
        </w:tc>
      </w:tr>
      <w:tr w:rsidR="004B6E2A" w:rsidTr="00987B4C">
        <w:trPr>
          <w:trHeight w:val="48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987B4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987B4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102辅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987B4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晴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Pr="00AC1217" w:rsidRDefault="004B6E2A" w:rsidP="00987B4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sz w:val="28"/>
                <w:szCs w:val="28"/>
              </w:rPr>
              <w:t>4304081990****004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2A" w:rsidRDefault="004B6E2A" w:rsidP="00987B4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32"/>
                <w:szCs w:val="32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3C7D3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32"/>
                <w:szCs w:val="32"/>
              </w:rPr>
              <w:t>合格</w:t>
            </w:r>
          </w:p>
        </w:tc>
      </w:tr>
      <w:tr w:rsidR="004B6E2A" w:rsidTr="00987B4C">
        <w:trPr>
          <w:trHeight w:val="48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987B4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987B4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102辅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987B4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玉婷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Pr="00AC1217" w:rsidRDefault="004B6E2A" w:rsidP="00AC1217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AC1217">
              <w:rPr>
                <w:rFonts w:ascii="宋体" w:cs="宋体" w:hint="eastAsia"/>
                <w:color w:val="000000"/>
                <w:sz w:val="28"/>
                <w:szCs w:val="28"/>
              </w:rPr>
              <w:t>5113041998</w:t>
            </w:r>
            <w:r>
              <w:rPr>
                <w:rFonts w:ascii="宋体" w:cs="宋体" w:hint="eastAsia"/>
                <w:color w:val="000000"/>
                <w:sz w:val="28"/>
                <w:szCs w:val="28"/>
              </w:rPr>
              <w:t>****</w:t>
            </w:r>
            <w:r w:rsidRPr="00AC1217">
              <w:rPr>
                <w:rFonts w:ascii="宋体" w:cs="宋体" w:hint="eastAsia"/>
                <w:color w:val="000000"/>
                <w:sz w:val="28"/>
                <w:szCs w:val="28"/>
              </w:rPr>
              <w:t>212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2A" w:rsidRDefault="004B6E2A" w:rsidP="00987B4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32"/>
                <w:szCs w:val="32"/>
              </w:rPr>
              <w:t>87.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3C7D3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32"/>
                <w:szCs w:val="32"/>
              </w:rPr>
              <w:t>合格</w:t>
            </w:r>
          </w:p>
        </w:tc>
      </w:tr>
      <w:tr w:rsidR="004B6E2A" w:rsidTr="00987B4C">
        <w:trPr>
          <w:trHeight w:val="48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987B4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987B4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102辅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987B4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雪梅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Pr="00AC1217" w:rsidRDefault="004B6E2A" w:rsidP="00987B4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8"/>
                <w:szCs w:val="28"/>
              </w:rPr>
            </w:pPr>
            <w:r w:rsidRPr="004B6E2A">
              <w:rPr>
                <w:rFonts w:ascii="宋体" w:cs="宋体"/>
                <w:color w:val="000000"/>
                <w:sz w:val="28"/>
                <w:szCs w:val="28"/>
              </w:rPr>
              <w:t>44538119940529312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2A" w:rsidRDefault="004B6E2A" w:rsidP="00987B4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32"/>
                <w:szCs w:val="32"/>
              </w:rPr>
              <w:t>87.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3C7D3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32"/>
                <w:szCs w:val="32"/>
              </w:rPr>
              <w:t>弃捡</w:t>
            </w:r>
          </w:p>
        </w:tc>
      </w:tr>
      <w:tr w:rsidR="004B6E2A" w:rsidTr="00987B4C">
        <w:trPr>
          <w:trHeight w:val="48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987B4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987B4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0102辅警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987B4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琪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Pr="00AC1217" w:rsidRDefault="004B6E2A" w:rsidP="00987B4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sz w:val="28"/>
                <w:szCs w:val="28"/>
              </w:rPr>
              <w:t>4600331996****002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6E2A" w:rsidRDefault="004B6E2A" w:rsidP="00987B4C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32"/>
                <w:szCs w:val="32"/>
              </w:rPr>
              <w:t>86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6E2A" w:rsidRDefault="004B6E2A" w:rsidP="003C7D35"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32"/>
                <w:szCs w:val="32"/>
              </w:rPr>
            </w:pPr>
            <w:r>
              <w:rPr>
                <w:rFonts w:ascii="宋体" w:cs="宋体" w:hint="eastAsia"/>
                <w:color w:val="000000"/>
                <w:sz w:val="32"/>
                <w:szCs w:val="32"/>
              </w:rPr>
              <w:t>合格</w:t>
            </w:r>
          </w:p>
        </w:tc>
      </w:tr>
    </w:tbl>
    <w:p w:rsidR="00D81ADE" w:rsidRDefault="00D81ADE" w:rsidP="00872C01">
      <w:pPr>
        <w:rPr>
          <w:rFonts w:ascii="仿宋" w:eastAsia="仿宋" w:hAnsi="仿宋" w:cs="仿宋"/>
          <w:b/>
          <w:sz w:val="30"/>
          <w:szCs w:val="30"/>
        </w:rPr>
      </w:pPr>
    </w:p>
    <w:p w:rsidR="00872C01" w:rsidRDefault="00872C01"/>
    <w:sectPr w:rsidR="00872C01" w:rsidSect="00D15E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25" w:rsidRDefault="000A2D25" w:rsidP="00872C01">
      <w:r>
        <w:separator/>
      </w:r>
    </w:p>
  </w:endnote>
  <w:endnote w:type="continuationSeparator" w:id="1">
    <w:p w:rsidR="000A2D25" w:rsidRDefault="000A2D25" w:rsidP="0087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25" w:rsidRDefault="000A2D25" w:rsidP="00872C01">
      <w:r>
        <w:separator/>
      </w:r>
    </w:p>
  </w:footnote>
  <w:footnote w:type="continuationSeparator" w:id="1">
    <w:p w:rsidR="000A2D25" w:rsidRDefault="000A2D25" w:rsidP="00872C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C01"/>
    <w:rsid w:val="000235D8"/>
    <w:rsid w:val="00057E0A"/>
    <w:rsid w:val="00064475"/>
    <w:rsid w:val="000A2D25"/>
    <w:rsid w:val="000C3ACA"/>
    <w:rsid w:val="000E0C79"/>
    <w:rsid w:val="00144F73"/>
    <w:rsid w:val="00162DB9"/>
    <w:rsid w:val="00182292"/>
    <w:rsid w:val="00295CBB"/>
    <w:rsid w:val="002A01FB"/>
    <w:rsid w:val="002D7D63"/>
    <w:rsid w:val="00342A68"/>
    <w:rsid w:val="00375919"/>
    <w:rsid w:val="00405AE2"/>
    <w:rsid w:val="00412204"/>
    <w:rsid w:val="004B6E2A"/>
    <w:rsid w:val="005006E9"/>
    <w:rsid w:val="005B6D03"/>
    <w:rsid w:val="0064294C"/>
    <w:rsid w:val="00643C74"/>
    <w:rsid w:val="00656B33"/>
    <w:rsid w:val="0068797C"/>
    <w:rsid w:val="007E6A9C"/>
    <w:rsid w:val="00814258"/>
    <w:rsid w:val="00837875"/>
    <w:rsid w:val="00863FC6"/>
    <w:rsid w:val="00872C01"/>
    <w:rsid w:val="00987B4C"/>
    <w:rsid w:val="009A3F07"/>
    <w:rsid w:val="009D5A13"/>
    <w:rsid w:val="009F30F7"/>
    <w:rsid w:val="00A7634A"/>
    <w:rsid w:val="00A936F6"/>
    <w:rsid w:val="00AB54EE"/>
    <w:rsid w:val="00AC1217"/>
    <w:rsid w:val="00AD7C17"/>
    <w:rsid w:val="00B46917"/>
    <w:rsid w:val="00BE33A6"/>
    <w:rsid w:val="00C30775"/>
    <w:rsid w:val="00C34BC4"/>
    <w:rsid w:val="00C432DA"/>
    <w:rsid w:val="00CA0C54"/>
    <w:rsid w:val="00CE598C"/>
    <w:rsid w:val="00D15E5B"/>
    <w:rsid w:val="00D470BF"/>
    <w:rsid w:val="00D81ADE"/>
    <w:rsid w:val="00DF54D1"/>
    <w:rsid w:val="00E019B7"/>
    <w:rsid w:val="00E0372D"/>
    <w:rsid w:val="00E30763"/>
    <w:rsid w:val="00E62076"/>
    <w:rsid w:val="00E674DA"/>
    <w:rsid w:val="00E867EB"/>
    <w:rsid w:val="00FB6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C0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2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2C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2C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2C0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BD896-EFB8-43A1-98EF-2F224AD4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cp:lastPrinted>2021-05-07T14:41:00Z</cp:lastPrinted>
  <dcterms:created xsi:type="dcterms:W3CDTF">2021-05-07T12:00:00Z</dcterms:created>
  <dcterms:modified xsi:type="dcterms:W3CDTF">2021-05-17T08:42:00Z</dcterms:modified>
</cp:coreProperties>
</file>